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F6" w:rsidRDefault="006B6C4F" w:rsidP="006B6C4F">
      <w:pPr>
        <w:ind w:left="-284" w:firstLine="284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Промежуточный (за 1 полугодие</w:t>
      </w:r>
      <w:proofErr w:type="gramStart"/>
      <w:r>
        <w:rPr>
          <w:b/>
          <w:i/>
          <w:sz w:val="24"/>
          <w:szCs w:val="24"/>
        </w:rPr>
        <w:t xml:space="preserve"> )</w:t>
      </w:r>
      <w:proofErr w:type="gramEnd"/>
      <w:r>
        <w:rPr>
          <w:b/>
          <w:i/>
          <w:sz w:val="24"/>
          <w:szCs w:val="24"/>
        </w:rPr>
        <w:t xml:space="preserve">  мониторинг по математике    </w:t>
      </w:r>
      <w:r>
        <w:rPr>
          <w:b/>
          <w:i/>
          <w:sz w:val="24"/>
          <w:szCs w:val="24"/>
          <w:u w:val="single"/>
        </w:rPr>
        <w:t>3 класс</w:t>
      </w:r>
    </w:p>
    <w:p w:rsidR="000D60F6" w:rsidRPr="006B6C4F" w:rsidRDefault="006B6C4F" w:rsidP="006B6C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1 вариант</w:t>
      </w:r>
    </w:p>
    <w:p w:rsidR="002975CE" w:rsidRPr="000B0609" w:rsidRDefault="002975CE" w:rsidP="006B6C4F">
      <w:pPr>
        <w:pStyle w:val="a3"/>
        <w:numPr>
          <w:ilvl w:val="0"/>
          <w:numId w:val="1"/>
        </w:numPr>
        <w:rPr>
          <w:b/>
        </w:rPr>
      </w:pPr>
      <w:r w:rsidRPr="000B0609">
        <w:rPr>
          <w:b/>
        </w:rPr>
        <w:t xml:space="preserve">Какое правило используется </w:t>
      </w:r>
      <w:r w:rsidR="00534842" w:rsidRPr="000B0609">
        <w:rPr>
          <w:b/>
        </w:rPr>
        <w:t xml:space="preserve"> при решении уравнения 32-х=17</w:t>
      </w:r>
      <w:r w:rsidR="0055738D" w:rsidRPr="000B0609">
        <w:rPr>
          <w:b/>
        </w:rPr>
        <w:t>?</w:t>
      </w:r>
    </w:p>
    <w:p w:rsidR="0055738D" w:rsidRPr="000B0609" w:rsidRDefault="0055738D" w:rsidP="006B6C4F">
      <w:pPr>
        <w:ind w:left="360"/>
        <w:rPr>
          <w:i/>
        </w:rPr>
      </w:pPr>
      <w:r w:rsidRPr="000B0609">
        <w:rPr>
          <w:i/>
        </w:rPr>
        <w:t xml:space="preserve">а) если из суммы вычесть </w:t>
      </w:r>
      <w:r w:rsidR="00F70919" w:rsidRPr="000B0609">
        <w:rPr>
          <w:i/>
        </w:rPr>
        <w:t>одно слагаемое, то получится другое</w:t>
      </w:r>
    </w:p>
    <w:p w:rsidR="00F70919" w:rsidRPr="000B0609" w:rsidRDefault="00F70919" w:rsidP="006B6C4F">
      <w:pPr>
        <w:ind w:left="360"/>
        <w:rPr>
          <w:i/>
        </w:rPr>
      </w:pPr>
      <w:r w:rsidRPr="000B0609">
        <w:rPr>
          <w:i/>
        </w:rPr>
        <w:t>б) если к разности прибавить вычитаемое, то получится умень</w:t>
      </w:r>
      <w:r w:rsidR="00C76ECD">
        <w:rPr>
          <w:i/>
        </w:rPr>
        <w:t>ш</w:t>
      </w:r>
      <w:r w:rsidRPr="000B0609">
        <w:rPr>
          <w:i/>
        </w:rPr>
        <w:t>аемое</w:t>
      </w:r>
    </w:p>
    <w:p w:rsidR="00F70919" w:rsidRPr="000B0609" w:rsidRDefault="00F70919" w:rsidP="006B6C4F">
      <w:pPr>
        <w:ind w:left="360"/>
        <w:rPr>
          <w:i/>
        </w:rPr>
      </w:pPr>
      <w:r w:rsidRPr="000B0609">
        <w:rPr>
          <w:i/>
        </w:rPr>
        <w:t>в) если из уменьшаемого вычесть разность, то получится вычитаемое</w:t>
      </w:r>
    </w:p>
    <w:p w:rsidR="00F70919" w:rsidRPr="000B0609" w:rsidRDefault="00F70919" w:rsidP="006B6C4F">
      <w:pPr>
        <w:ind w:left="360"/>
        <w:rPr>
          <w:i/>
        </w:rPr>
      </w:pPr>
      <w:r w:rsidRPr="000B0609">
        <w:rPr>
          <w:i/>
        </w:rPr>
        <w:t>г) если к уменьшаемому прибавить разность, то получится вычитаемое</w:t>
      </w:r>
    </w:p>
    <w:p w:rsidR="00F70919" w:rsidRDefault="006B6C4F" w:rsidP="006B6C4F">
      <w:pPr>
        <w:rPr>
          <w:b/>
        </w:rPr>
      </w:pPr>
      <w:r>
        <w:rPr>
          <w:b/>
        </w:rPr>
        <w:t xml:space="preserve">        </w:t>
      </w:r>
      <w:r w:rsidR="00F70919" w:rsidRPr="000B0609">
        <w:rPr>
          <w:b/>
        </w:rPr>
        <w:t xml:space="preserve">2. </w:t>
      </w:r>
      <w:r w:rsidR="00C76ECD">
        <w:rPr>
          <w:b/>
        </w:rPr>
        <w:t xml:space="preserve">Укажи правильно составленное выражение. </w:t>
      </w:r>
    </w:p>
    <w:p w:rsidR="00C76ECD" w:rsidRPr="000B0609" w:rsidRDefault="002C152C" w:rsidP="006B6C4F">
      <w:pPr>
        <w:ind w:left="360"/>
        <w:rPr>
          <w:b/>
        </w:rPr>
      </w:pPr>
      <w:r>
        <w:rPr>
          <w:b/>
        </w:rPr>
        <w:t xml:space="preserve">Из </w:t>
      </w:r>
      <w:r w:rsidR="00C76ECD">
        <w:rPr>
          <w:b/>
        </w:rPr>
        <w:t xml:space="preserve"> числа 89 вычесть частное чисел 80 и 8</w:t>
      </w:r>
    </w:p>
    <w:p w:rsidR="00DA4C27" w:rsidRPr="000B0609" w:rsidRDefault="00C76ECD" w:rsidP="006B6C4F">
      <w:pPr>
        <w:ind w:left="360"/>
        <w:rPr>
          <w:i/>
        </w:rPr>
      </w:pPr>
      <w:r>
        <w:rPr>
          <w:i/>
        </w:rPr>
        <w:t xml:space="preserve">а) 89+80:8           </w:t>
      </w:r>
      <w:r w:rsidR="00796595" w:rsidRPr="000B0609">
        <w:rPr>
          <w:i/>
        </w:rPr>
        <w:t xml:space="preserve">               </w:t>
      </w:r>
      <w:r w:rsidR="006B6C4F">
        <w:rPr>
          <w:i/>
        </w:rPr>
        <w:t xml:space="preserve">    б</w:t>
      </w:r>
      <w:r>
        <w:rPr>
          <w:i/>
        </w:rPr>
        <w:t>) 89-80</w:t>
      </w:r>
      <w:r w:rsidR="003016C9">
        <w:rPr>
          <w:i/>
        </w:rPr>
        <w:t>-8</w:t>
      </w:r>
      <w:r w:rsidR="006B6C4F">
        <w:rPr>
          <w:i/>
        </w:rPr>
        <w:t xml:space="preserve">                      в</w:t>
      </w:r>
      <w:r>
        <w:rPr>
          <w:i/>
        </w:rPr>
        <w:t xml:space="preserve">) 89+(80+8)     </w:t>
      </w:r>
      <w:r w:rsidR="005D07FC" w:rsidRPr="000B0609">
        <w:rPr>
          <w:i/>
        </w:rPr>
        <w:t xml:space="preserve">                        </w:t>
      </w:r>
      <w:r w:rsidR="003016C9">
        <w:rPr>
          <w:i/>
        </w:rPr>
        <w:t>г)89-80:8</w:t>
      </w:r>
    </w:p>
    <w:p w:rsidR="00DA4C27" w:rsidRPr="000B0609" w:rsidRDefault="003016C9" w:rsidP="006B6C4F">
      <w:pPr>
        <w:ind w:left="360"/>
        <w:rPr>
          <w:b/>
        </w:rPr>
      </w:pPr>
      <w:r>
        <w:rPr>
          <w:b/>
        </w:rPr>
        <w:t xml:space="preserve">3. Найди периметр прямоугольника, если длина 10 см, а ширина в 2 раза меньше. </w:t>
      </w:r>
    </w:p>
    <w:p w:rsidR="00DA4C27" w:rsidRPr="000B0609" w:rsidRDefault="003016C9" w:rsidP="006B6C4F">
      <w:pPr>
        <w:ind w:left="360"/>
        <w:rPr>
          <w:i/>
        </w:rPr>
      </w:pPr>
      <w:r>
        <w:rPr>
          <w:i/>
        </w:rPr>
        <w:t xml:space="preserve">а) </w:t>
      </w:r>
      <w:r w:rsidR="00796595" w:rsidRPr="000B0609">
        <w:rPr>
          <w:i/>
        </w:rPr>
        <w:t xml:space="preserve">    </w:t>
      </w:r>
      <w:r w:rsidR="009B1A42">
        <w:rPr>
          <w:i/>
        </w:rPr>
        <w:t>12см</w:t>
      </w:r>
      <w:r w:rsidR="00796595" w:rsidRPr="000B0609">
        <w:rPr>
          <w:i/>
        </w:rPr>
        <w:t xml:space="preserve">                    </w:t>
      </w:r>
      <w:r w:rsidR="005D07FC" w:rsidRPr="000B0609">
        <w:rPr>
          <w:i/>
        </w:rPr>
        <w:t xml:space="preserve"> </w:t>
      </w:r>
      <w:r w:rsidR="006B6C4F">
        <w:rPr>
          <w:i/>
        </w:rPr>
        <w:t xml:space="preserve">      б</w:t>
      </w:r>
      <w:r w:rsidR="009B1A42">
        <w:rPr>
          <w:i/>
        </w:rPr>
        <w:t>) 30см</w:t>
      </w:r>
      <w:r w:rsidR="006B6C4F">
        <w:rPr>
          <w:i/>
        </w:rPr>
        <w:t xml:space="preserve">                   в</w:t>
      </w:r>
      <w:r w:rsidR="009B1A42">
        <w:rPr>
          <w:i/>
        </w:rPr>
        <w:t>)     15см</w:t>
      </w:r>
      <w:r w:rsidR="005D07FC" w:rsidRPr="000B0609">
        <w:rPr>
          <w:i/>
        </w:rPr>
        <w:t xml:space="preserve">              </w:t>
      </w:r>
      <w:r w:rsidR="009B1A42">
        <w:rPr>
          <w:i/>
        </w:rPr>
        <w:t xml:space="preserve">               г)  60см</w:t>
      </w:r>
    </w:p>
    <w:p w:rsidR="00DA4C27" w:rsidRPr="000B0609" w:rsidRDefault="00DA4C27" w:rsidP="006B6C4F">
      <w:pPr>
        <w:ind w:left="360"/>
        <w:rPr>
          <w:b/>
        </w:rPr>
      </w:pPr>
      <w:r w:rsidRPr="000B0609">
        <w:rPr>
          <w:b/>
        </w:rPr>
        <w:t>4. Найди значение выражения 18:3+3*4=</w:t>
      </w:r>
    </w:p>
    <w:p w:rsidR="005D07FC" w:rsidRPr="000B0609" w:rsidRDefault="008A3960" w:rsidP="006B6C4F">
      <w:pPr>
        <w:ind w:left="360"/>
        <w:rPr>
          <w:i/>
        </w:rPr>
      </w:pPr>
      <w:r>
        <w:rPr>
          <w:i/>
          <w:noProof/>
          <w:lang w:eastAsia="ru-RU"/>
        </w:rPr>
        <w:pict>
          <v:rect id="Прямоугольник 2" o:spid="_x0000_s1026" style="position:absolute;left:0;text-align:left;margin-left:575.7pt;margin-top:7.85pt;width:87pt;height:14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" filled="f" strokecolor="#243f60 [1604]" strokeweight="2.25pt"/>
        </w:pict>
      </w:r>
      <w:r w:rsidR="00DA4C27" w:rsidRPr="000B0609">
        <w:rPr>
          <w:i/>
        </w:rPr>
        <w:t xml:space="preserve">а) </w:t>
      </w:r>
      <w:r w:rsidR="005D07FC" w:rsidRPr="000B0609">
        <w:rPr>
          <w:i/>
        </w:rPr>
        <w:t>12</w:t>
      </w:r>
      <w:r w:rsidR="00796595" w:rsidRPr="000B0609">
        <w:rPr>
          <w:i/>
        </w:rPr>
        <w:t xml:space="preserve">           </w:t>
      </w:r>
      <w:r w:rsidR="006B6C4F">
        <w:rPr>
          <w:i/>
        </w:rPr>
        <w:t xml:space="preserve">                                 б</w:t>
      </w:r>
      <w:r w:rsidR="00796595" w:rsidRPr="000B0609">
        <w:rPr>
          <w:i/>
        </w:rPr>
        <w:t>) 21</w:t>
      </w:r>
      <w:r w:rsidR="006B6C4F">
        <w:rPr>
          <w:i/>
        </w:rPr>
        <w:t xml:space="preserve">                            в</w:t>
      </w:r>
      <w:r w:rsidR="005D07FC" w:rsidRPr="000B0609">
        <w:rPr>
          <w:i/>
        </w:rPr>
        <w:t>) 18</w:t>
      </w:r>
      <w:r w:rsidR="00796595" w:rsidRPr="000B0609">
        <w:rPr>
          <w:i/>
        </w:rPr>
        <w:t xml:space="preserve">                  </w:t>
      </w:r>
      <w:r w:rsidR="006B6C4F">
        <w:rPr>
          <w:i/>
        </w:rPr>
        <w:t xml:space="preserve">                        г</w:t>
      </w:r>
      <w:r w:rsidR="00796595" w:rsidRPr="000B0609">
        <w:rPr>
          <w:i/>
        </w:rPr>
        <w:t>) 36</w:t>
      </w:r>
    </w:p>
    <w:p w:rsidR="00796595" w:rsidRPr="005A3458" w:rsidRDefault="009B1A42" w:rsidP="006B6C4F">
      <w:pPr>
        <w:ind w:left="360"/>
        <w:rPr>
          <w:b/>
        </w:rPr>
      </w:pPr>
      <w:r>
        <w:rPr>
          <w:b/>
        </w:rPr>
        <w:t xml:space="preserve">5. </w:t>
      </w:r>
      <w:r w:rsidR="00BB079E">
        <w:rPr>
          <w:b/>
        </w:rPr>
        <w:t>На 6 одинаковых костюмов пошло 24 м ткани.</w:t>
      </w:r>
      <w:r w:rsidR="00D73BCA">
        <w:rPr>
          <w:b/>
        </w:rPr>
        <w:t xml:space="preserve"> </w:t>
      </w:r>
      <w:bookmarkStart w:id="0" w:name="_GoBack"/>
      <w:bookmarkEnd w:id="0"/>
      <w:r w:rsidR="00BB079E">
        <w:rPr>
          <w:b/>
        </w:rPr>
        <w:t>Сколько  костюмов можно сшить из 36 м?</w:t>
      </w:r>
    </w:p>
    <w:p w:rsidR="000B0609" w:rsidRPr="005A3458" w:rsidRDefault="00BB079E" w:rsidP="006B6C4F">
      <w:pPr>
        <w:ind w:left="360"/>
        <w:rPr>
          <w:i/>
        </w:rPr>
      </w:pPr>
      <w:r>
        <w:rPr>
          <w:i/>
        </w:rPr>
        <w:t>а) 9 костюмов</w:t>
      </w:r>
      <w:r w:rsidR="006B6C4F">
        <w:rPr>
          <w:i/>
        </w:rPr>
        <w:t xml:space="preserve">               </w:t>
      </w:r>
      <w:r>
        <w:rPr>
          <w:i/>
        </w:rPr>
        <w:t>б) 4 костюма</w:t>
      </w:r>
      <w:r w:rsidR="006B6C4F">
        <w:rPr>
          <w:i/>
        </w:rPr>
        <w:t xml:space="preserve">         </w:t>
      </w:r>
      <w:r>
        <w:rPr>
          <w:i/>
        </w:rPr>
        <w:t xml:space="preserve">в) </w:t>
      </w:r>
      <w:r w:rsidR="000D60F6">
        <w:rPr>
          <w:i/>
        </w:rPr>
        <w:t>12 костюмов</w:t>
      </w:r>
      <w:r w:rsidR="006B6C4F">
        <w:rPr>
          <w:i/>
        </w:rPr>
        <w:t xml:space="preserve">        </w:t>
      </w:r>
      <w:r w:rsidR="005A3458" w:rsidRPr="005A3458">
        <w:rPr>
          <w:i/>
        </w:rPr>
        <w:t>г)</w:t>
      </w:r>
      <w:r w:rsidR="000D60F6">
        <w:rPr>
          <w:i/>
        </w:rPr>
        <w:t xml:space="preserve"> 3 костюма</w:t>
      </w:r>
    </w:p>
    <w:p w:rsidR="000B0609" w:rsidRPr="005A3458" w:rsidRDefault="00880AA4" w:rsidP="006B6C4F">
      <w:pPr>
        <w:ind w:left="360"/>
        <w:rPr>
          <w:b/>
        </w:rPr>
      </w:pPr>
      <w:r>
        <w:rPr>
          <w:b/>
        </w:rPr>
        <w:t>6</w:t>
      </w:r>
      <w:r w:rsidR="000B0609" w:rsidRPr="005A3458">
        <w:rPr>
          <w:b/>
        </w:rPr>
        <w:t>. Стороны прямоугольника 5 и 7 см.</w:t>
      </w:r>
      <w:r w:rsidR="005A3458" w:rsidRPr="005A3458">
        <w:rPr>
          <w:b/>
        </w:rPr>
        <w:t xml:space="preserve"> </w:t>
      </w:r>
      <w:r w:rsidR="000B0609" w:rsidRPr="005A3458">
        <w:rPr>
          <w:b/>
        </w:rPr>
        <w:t>Найдите его площадь.</w:t>
      </w:r>
    </w:p>
    <w:p w:rsidR="000B0609" w:rsidRPr="005A3458" w:rsidRDefault="0019439E" w:rsidP="006B6C4F">
      <w:pPr>
        <w:rPr>
          <w:i/>
        </w:rPr>
      </w:pPr>
      <w:r>
        <w:rPr>
          <w:i/>
        </w:rPr>
        <w:t xml:space="preserve">      </w:t>
      </w:r>
      <w:r w:rsidR="000B0609" w:rsidRPr="005A3458">
        <w:rPr>
          <w:i/>
        </w:rPr>
        <w:t xml:space="preserve">а) 5*7*5*7         </w:t>
      </w:r>
      <w:r w:rsidR="006B6C4F">
        <w:rPr>
          <w:i/>
        </w:rPr>
        <w:t xml:space="preserve">                       б</w:t>
      </w:r>
      <w:r w:rsidR="000B0609" w:rsidRPr="005A3458">
        <w:rPr>
          <w:i/>
        </w:rPr>
        <w:t>)5*2+7*2</w:t>
      </w:r>
      <w:r w:rsidR="006B6C4F">
        <w:rPr>
          <w:i/>
        </w:rPr>
        <w:t xml:space="preserve">                  в</w:t>
      </w:r>
      <w:r w:rsidR="000B0609" w:rsidRPr="005A3458">
        <w:rPr>
          <w:i/>
        </w:rPr>
        <w:t xml:space="preserve">) 5+7               </w:t>
      </w:r>
      <w:r w:rsidR="006B6C4F">
        <w:rPr>
          <w:i/>
        </w:rPr>
        <w:t xml:space="preserve">         </w:t>
      </w:r>
      <w:r w:rsidR="000B0609" w:rsidRPr="005A3458">
        <w:rPr>
          <w:i/>
        </w:rPr>
        <w:t xml:space="preserve"> г) 5*7</w:t>
      </w:r>
    </w:p>
    <w:p w:rsidR="000D60F6" w:rsidRPr="005A3458" w:rsidRDefault="00900E7B" w:rsidP="006B6C4F">
      <w:pPr>
        <w:rPr>
          <w:b/>
        </w:rPr>
      </w:pPr>
      <w:r>
        <w:rPr>
          <w:b/>
        </w:rPr>
        <w:t xml:space="preserve">    7</w:t>
      </w:r>
      <w:r w:rsidR="000D60F6">
        <w:rPr>
          <w:b/>
        </w:rPr>
        <w:t>.Укажи</w:t>
      </w:r>
      <w:proofErr w:type="gramStart"/>
      <w:r w:rsidR="000D60F6">
        <w:rPr>
          <w:b/>
        </w:rPr>
        <w:t>,г</w:t>
      </w:r>
      <w:proofErr w:type="gramEnd"/>
      <w:r w:rsidR="000D60F6">
        <w:rPr>
          <w:b/>
        </w:rPr>
        <w:t>де при сравнении допущена ошибка.</w:t>
      </w:r>
    </w:p>
    <w:p w:rsidR="005A3458" w:rsidRPr="0019439E" w:rsidRDefault="00BD4139" w:rsidP="006B6C4F">
      <w:pPr>
        <w:rPr>
          <w:i/>
        </w:rPr>
      </w:pPr>
      <w:r>
        <w:rPr>
          <w:i/>
        </w:rPr>
        <w:t xml:space="preserve">    </w:t>
      </w:r>
      <w:r w:rsidR="000D60F6">
        <w:rPr>
          <w:i/>
        </w:rPr>
        <w:t>а) 10*2=40:2</w:t>
      </w:r>
      <w:r w:rsidR="004A5C8A" w:rsidRPr="005A3458">
        <w:rPr>
          <w:i/>
        </w:rPr>
        <w:t xml:space="preserve">                     </w:t>
      </w:r>
      <w:r w:rsidR="006B6C4F">
        <w:rPr>
          <w:i/>
        </w:rPr>
        <w:t xml:space="preserve">          б</w:t>
      </w:r>
      <w:r w:rsidR="000D60F6">
        <w:rPr>
          <w:i/>
        </w:rPr>
        <w:t>) 36:6</w:t>
      </w:r>
      <w:r w:rsidR="000D60F6" w:rsidRPr="0019439E">
        <w:rPr>
          <w:i/>
        </w:rPr>
        <w:t>&gt;</w:t>
      </w:r>
      <w:r w:rsidR="000D60F6">
        <w:rPr>
          <w:i/>
        </w:rPr>
        <w:t>81:9</w:t>
      </w:r>
      <w:r w:rsidR="006B6C4F">
        <w:rPr>
          <w:i/>
        </w:rPr>
        <w:t xml:space="preserve">             в</w:t>
      </w:r>
      <w:r w:rsidR="000D60F6">
        <w:rPr>
          <w:i/>
        </w:rPr>
        <w:t>) 6*9</w:t>
      </w:r>
      <w:r w:rsidR="000D60F6" w:rsidRPr="0019439E">
        <w:rPr>
          <w:i/>
        </w:rPr>
        <w:t>&gt;</w:t>
      </w:r>
      <w:r w:rsidR="000D60F6">
        <w:rPr>
          <w:i/>
        </w:rPr>
        <w:t xml:space="preserve">9*2          </w:t>
      </w:r>
      <w:r w:rsidR="006B6C4F">
        <w:rPr>
          <w:i/>
        </w:rPr>
        <w:t xml:space="preserve">           </w:t>
      </w:r>
      <w:r w:rsidR="004A5C8A" w:rsidRPr="005A3458">
        <w:rPr>
          <w:i/>
        </w:rPr>
        <w:t xml:space="preserve">       г) </w:t>
      </w:r>
      <w:r w:rsidR="000D60F6">
        <w:rPr>
          <w:i/>
        </w:rPr>
        <w:t>5*8</w:t>
      </w:r>
      <w:r w:rsidR="000D60F6" w:rsidRPr="0019439E">
        <w:rPr>
          <w:i/>
        </w:rPr>
        <w:t>&lt;</w:t>
      </w:r>
      <w:r w:rsidR="0019439E" w:rsidRPr="0019439E">
        <w:rPr>
          <w:i/>
        </w:rPr>
        <w:t>6*7</w:t>
      </w:r>
    </w:p>
    <w:p w:rsidR="0019439E" w:rsidRPr="0019439E" w:rsidRDefault="0019439E" w:rsidP="006B6C4F">
      <w:pPr>
        <w:rPr>
          <w:b/>
          <w:i/>
        </w:rPr>
      </w:pPr>
      <w:r w:rsidRPr="0019439E">
        <w:rPr>
          <w:b/>
          <w:i/>
        </w:rPr>
        <w:t xml:space="preserve">    </w:t>
      </w:r>
      <w:r w:rsidR="00900E7B">
        <w:rPr>
          <w:b/>
          <w:i/>
        </w:rPr>
        <w:t>8</w:t>
      </w:r>
      <w:r w:rsidRPr="0019439E">
        <w:rPr>
          <w:b/>
          <w:i/>
        </w:rPr>
        <w:t>.Реши задачу:</w:t>
      </w:r>
    </w:p>
    <w:p w:rsidR="007246BF" w:rsidRDefault="0019439E" w:rsidP="006B6C4F">
      <w:pPr>
        <w:pBdr>
          <w:bottom w:val="single" w:sz="12" w:space="3" w:color="auto"/>
        </w:pBdr>
        <w:rPr>
          <w:i/>
        </w:rPr>
      </w:pPr>
      <w:r w:rsidRPr="006B6C4F">
        <w:rPr>
          <w:i/>
        </w:rPr>
        <w:t>Ящик весит 3 кг, а бананы</w:t>
      </w:r>
      <w:proofErr w:type="gramStart"/>
      <w:r w:rsidRPr="006B6C4F">
        <w:rPr>
          <w:i/>
        </w:rPr>
        <w:t xml:space="preserve"> ,</w:t>
      </w:r>
      <w:proofErr w:type="gramEnd"/>
      <w:r w:rsidRPr="006B6C4F">
        <w:rPr>
          <w:i/>
        </w:rPr>
        <w:t xml:space="preserve">которые находятся в нем , в 7 раз тяжелее пустого ящика. Сколько весит </w:t>
      </w:r>
      <w:r w:rsidR="007246BF" w:rsidRPr="006B6C4F">
        <w:rPr>
          <w:i/>
        </w:rPr>
        <w:t>ящик вместе с бананами?</w:t>
      </w:r>
    </w:p>
    <w:p w:rsidR="006B6C4F" w:rsidRPr="006B6C4F" w:rsidRDefault="006B6C4F" w:rsidP="006B6C4F">
      <w:pPr>
        <w:pBdr>
          <w:bottom w:val="single" w:sz="12" w:space="3" w:color="auto"/>
        </w:pBdr>
        <w:rPr>
          <w:i/>
        </w:rPr>
      </w:pPr>
    </w:p>
    <w:p w:rsidR="0019439E" w:rsidRPr="007246BF" w:rsidRDefault="00900E7B" w:rsidP="006B6C4F">
      <w:pPr>
        <w:rPr>
          <w:b/>
        </w:rPr>
      </w:pPr>
      <w:r>
        <w:rPr>
          <w:b/>
        </w:rPr>
        <w:t xml:space="preserve">   9</w:t>
      </w:r>
      <w:r w:rsidR="0019439E" w:rsidRPr="007246BF">
        <w:rPr>
          <w:b/>
        </w:rPr>
        <w:t>.</w:t>
      </w:r>
      <w:r w:rsidR="00BD4139" w:rsidRPr="007246BF">
        <w:rPr>
          <w:b/>
        </w:rPr>
        <w:t>Укажи верное решение.</w:t>
      </w:r>
    </w:p>
    <w:p w:rsidR="00BD4139" w:rsidRPr="007246BF" w:rsidRDefault="00BD4139" w:rsidP="006B6C4F">
      <w:pPr>
        <w:rPr>
          <w:b/>
        </w:rPr>
      </w:pPr>
      <w:r w:rsidRPr="007246BF">
        <w:rPr>
          <w:b/>
        </w:rPr>
        <w:t>Длина ленты 20 дм. От неё отрезали 12 дм, а остаток разделили на две равные части. Какой длины оказались эти части?</w:t>
      </w:r>
    </w:p>
    <w:p w:rsidR="00BD4139" w:rsidRDefault="00BD4139" w:rsidP="006B6C4F">
      <w:r>
        <w:t xml:space="preserve">   а)(20-12):2                        </w:t>
      </w:r>
      <w:r w:rsidR="006B6C4F">
        <w:t xml:space="preserve">    б</w:t>
      </w:r>
      <w:r>
        <w:t>) (20-12)*2</w:t>
      </w:r>
      <w:r w:rsidR="006B6C4F">
        <w:t xml:space="preserve">                   в</w:t>
      </w:r>
      <w:r>
        <w:t xml:space="preserve">)20-12:2                   </w:t>
      </w:r>
      <w:r w:rsidR="006B6C4F">
        <w:t xml:space="preserve"> </w:t>
      </w:r>
      <w:r>
        <w:t xml:space="preserve">       г) (20+12):2  </w:t>
      </w:r>
    </w:p>
    <w:p w:rsidR="00BD4139" w:rsidRPr="007246BF" w:rsidRDefault="00900E7B" w:rsidP="006B6C4F">
      <w:pPr>
        <w:rPr>
          <w:b/>
        </w:rPr>
      </w:pPr>
      <w:r>
        <w:rPr>
          <w:b/>
        </w:rPr>
        <w:t xml:space="preserve"> 10</w:t>
      </w:r>
      <w:r w:rsidR="00BD4139" w:rsidRPr="007246BF">
        <w:rPr>
          <w:b/>
        </w:rPr>
        <w:t>.Реши задачу:</w:t>
      </w:r>
    </w:p>
    <w:p w:rsidR="00BD4139" w:rsidRDefault="00BD4139" w:rsidP="006B6C4F">
      <w:pPr>
        <w:pBdr>
          <w:bottom w:val="single" w:sz="12" w:space="1" w:color="auto"/>
        </w:pBdr>
        <w:rPr>
          <w:b/>
        </w:rPr>
      </w:pPr>
      <w:r w:rsidRPr="007246BF">
        <w:rPr>
          <w:b/>
        </w:rPr>
        <w:t>Арбуз весит 9 кг.1/3 часть арбуза  съели за полдником.</w:t>
      </w:r>
      <w:r w:rsidR="007246BF" w:rsidRPr="007246BF">
        <w:rPr>
          <w:b/>
        </w:rPr>
        <w:t xml:space="preserve"> </w:t>
      </w:r>
      <w:r w:rsidRPr="007246BF">
        <w:rPr>
          <w:b/>
        </w:rPr>
        <w:t>Сколько килограммов арбуза съели за полдником?</w:t>
      </w:r>
    </w:p>
    <w:p w:rsidR="007246BF" w:rsidRPr="007246BF" w:rsidRDefault="007246BF" w:rsidP="00900E7B">
      <w:pPr>
        <w:pBdr>
          <w:bottom w:val="single" w:sz="12" w:space="1" w:color="auto"/>
        </w:pBdr>
        <w:rPr>
          <w:b/>
        </w:rPr>
      </w:pPr>
    </w:p>
    <w:p w:rsidR="009F4268" w:rsidRPr="006B6C4F" w:rsidRDefault="006B6C4F" w:rsidP="00120904">
      <w:pPr>
        <w:rPr>
          <w:sz w:val="24"/>
          <w:szCs w:val="24"/>
        </w:rPr>
      </w:pPr>
      <w:r w:rsidRPr="006B6C4F">
        <w:rPr>
          <w:b/>
          <w:i/>
          <w:sz w:val="24"/>
          <w:szCs w:val="24"/>
        </w:rPr>
        <w:lastRenderedPageBreak/>
        <w:t>Промежуточный (за</w:t>
      </w:r>
      <w:r>
        <w:rPr>
          <w:b/>
          <w:i/>
          <w:sz w:val="24"/>
          <w:szCs w:val="24"/>
        </w:rPr>
        <w:t xml:space="preserve"> </w:t>
      </w:r>
      <w:r w:rsidRPr="006B6C4F">
        <w:rPr>
          <w:b/>
          <w:i/>
          <w:sz w:val="24"/>
          <w:szCs w:val="24"/>
        </w:rPr>
        <w:t xml:space="preserve">2 полугодие) мониторинг по математике  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3 класс</w:t>
      </w:r>
    </w:p>
    <w:p w:rsidR="005A3458" w:rsidRPr="009F4268" w:rsidRDefault="002C152C" w:rsidP="00900E7B">
      <w:pPr>
        <w:ind w:left="360"/>
        <w:rPr>
          <w:b/>
        </w:rPr>
      </w:pPr>
      <w:r>
        <w:rPr>
          <w:b/>
        </w:rPr>
        <w:t xml:space="preserve">                                                 </w:t>
      </w:r>
      <w:r w:rsidRPr="002C152C">
        <w:t xml:space="preserve">    2 вариант    </w:t>
      </w:r>
      <w:r>
        <w:rPr>
          <w:b/>
        </w:rPr>
        <w:t xml:space="preserve">                                                                                                                </w:t>
      </w:r>
      <w:r w:rsidR="009F4268">
        <w:rPr>
          <w:b/>
        </w:rPr>
        <w:t>1.</w:t>
      </w:r>
      <w:r w:rsidR="005A3458" w:rsidRPr="009F4268">
        <w:rPr>
          <w:b/>
        </w:rPr>
        <w:t>Какое правило используется при решении уравнения х-32=17?</w:t>
      </w:r>
    </w:p>
    <w:p w:rsidR="005A3458" w:rsidRPr="00120904" w:rsidRDefault="005A3458" w:rsidP="002C152C">
      <w:pPr>
        <w:rPr>
          <w:i/>
        </w:rPr>
      </w:pPr>
      <w:r w:rsidRPr="00120904">
        <w:rPr>
          <w:i/>
        </w:rPr>
        <w:t>а) если из суммы вычесть</w:t>
      </w:r>
      <w:r w:rsidR="00BD2018" w:rsidRPr="00120904">
        <w:rPr>
          <w:i/>
        </w:rPr>
        <w:t xml:space="preserve"> одно слагаемое, то получится другое</w:t>
      </w:r>
    </w:p>
    <w:p w:rsidR="00BD2018" w:rsidRPr="00120904" w:rsidRDefault="00BD2018" w:rsidP="00900E7B">
      <w:pPr>
        <w:rPr>
          <w:i/>
        </w:rPr>
      </w:pPr>
      <w:r w:rsidRPr="00120904">
        <w:rPr>
          <w:i/>
        </w:rPr>
        <w:t>б) если к разности прибавить вычитаемое</w:t>
      </w:r>
      <w:proofErr w:type="gramStart"/>
      <w:r w:rsidRPr="00120904">
        <w:rPr>
          <w:i/>
        </w:rPr>
        <w:t xml:space="preserve"> ,</w:t>
      </w:r>
      <w:proofErr w:type="gramEnd"/>
      <w:r w:rsidRPr="00120904">
        <w:rPr>
          <w:i/>
        </w:rPr>
        <w:t xml:space="preserve"> то получится  уменьшаемое</w:t>
      </w:r>
    </w:p>
    <w:p w:rsidR="00BD2018" w:rsidRPr="00120904" w:rsidRDefault="00BD2018" w:rsidP="00900E7B">
      <w:pPr>
        <w:rPr>
          <w:i/>
        </w:rPr>
      </w:pPr>
      <w:r w:rsidRPr="00120904">
        <w:rPr>
          <w:i/>
        </w:rPr>
        <w:t>в) если из уменьшаемого вычесть разность, то получится вычитаемое</w:t>
      </w:r>
    </w:p>
    <w:p w:rsidR="00BD2018" w:rsidRPr="00120904" w:rsidRDefault="00BD2018" w:rsidP="00900E7B">
      <w:pPr>
        <w:rPr>
          <w:i/>
        </w:rPr>
      </w:pPr>
      <w:r w:rsidRPr="00120904">
        <w:rPr>
          <w:i/>
        </w:rPr>
        <w:t>г) если из вычитаемого вычесть разность</w:t>
      </w:r>
      <w:proofErr w:type="gramStart"/>
      <w:r w:rsidRPr="00120904">
        <w:rPr>
          <w:i/>
        </w:rPr>
        <w:t xml:space="preserve"> ,</w:t>
      </w:r>
      <w:proofErr w:type="gramEnd"/>
      <w:r w:rsidRPr="00120904">
        <w:rPr>
          <w:i/>
        </w:rPr>
        <w:t xml:space="preserve"> то получится уменьшаемое</w:t>
      </w:r>
    </w:p>
    <w:p w:rsidR="00BD2018" w:rsidRDefault="00BD2018" w:rsidP="00900E7B">
      <w:pPr>
        <w:rPr>
          <w:b/>
        </w:rPr>
      </w:pPr>
      <w:r w:rsidRPr="00DA4C8A">
        <w:rPr>
          <w:b/>
        </w:rPr>
        <w:t xml:space="preserve">2. </w:t>
      </w:r>
      <w:r w:rsidR="009F4268">
        <w:rPr>
          <w:b/>
        </w:rPr>
        <w:t>Укажи правильно составленное выражение.</w:t>
      </w:r>
    </w:p>
    <w:p w:rsidR="009F4268" w:rsidRPr="00DA4C8A" w:rsidRDefault="009F4268" w:rsidP="00900E7B">
      <w:pPr>
        <w:rPr>
          <w:b/>
        </w:rPr>
      </w:pPr>
      <w:r>
        <w:rPr>
          <w:b/>
        </w:rPr>
        <w:t>Из числа 60 вычесть произведение чисел 7 и 8.</w:t>
      </w:r>
    </w:p>
    <w:p w:rsidR="00CC4079" w:rsidRPr="00DA4C8A" w:rsidRDefault="00BD2018" w:rsidP="00900E7B">
      <w:pPr>
        <w:rPr>
          <w:i/>
        </w:rPr>
      </w:pPr>
      <w:r w:rsidRPr="00DA4C8A">
        <w:rPr>
          <w:i/>
        </w:rPr>
        <w:t xml:space="preserve">а) </w:t>
      </w:r>
      <w:r w:rsidR="009F4268">
        <w:rPr>
          <w:i/>
        </w:rPr>
        <w:t>60-7*8</w:t>
      </w:r>
      <w:r w:rsidR="00CC4079" w:rsidRPr="00DA4C8A">
        <w:rPr>
          <w:i/>
        </w:rPr>
        <w:t xml:space="preserve">                     </w:t>
      </w:r>
      <w:r w:rsidR="002C152C">
        <w:rPr>
          <w:i/>
        </w:rPr>
        <w:t xml:space="preserve">         б</w:t>
      </w:r>
      <w:r w:rsidR="009F4268">
        <w:rPr>
          <w:i/>
        </w:rPr>
        <w:t>) 60-(7*8)</w:t>
      </w:r>
      <w:r w:rsidR="002C152C">
        <w:rPr>
          <w:i/>
        </w:rPr>
        <w:t xml:space="preserve">             в</w:t>
      </w:r>
      <w:r w:rsidR="009F4268">
        <w:rPr>
          <w:i/>
        </w:rPr>
        <w:t>)60+7*8</w:t>
      </w:r>
      <w:r w:rsidRPr="00DA4C8A">
        <w:rPr>
          <w:i/>
        </w:rPr>
        <w:t xml:space="preserve">        </w:t>
      </w:r>
      <w:r w:rsidR="00CC4079" w:rsidRPr="00DA4C8A">
        <w:rPr>
          <w:i/>
        </w:rPr>
        <w:t xml:space="preserve">    </w:t>
      </w:r>
      <w:r w:rsidR="002C152C">
        <w:rPr>
          <w:i/>
        </w:rPr>
        <w:t xml:space="preserve">  </w:t>
      </w:r>
      <w:r w:rsidR="009F4268">
        <w:rPr>
          <w:i/>
        </w:rPr>
        <w:t xml:space="preserve">                    г) 60-7-8</w:t>
      </w:r>
    </w:p>
    <w:p w:rsidR="00CC4079" w:rsidRPr="00120904" w:rsidRDefault="009F4268" w:rsidP="00900E7B">
      <w:pPr>
        <w:rPr>
          <w:b/>
        </w:rPr>
      </w:pPr>
      <w:r>
        <w:rPr>
          <w:b/>
        </w:rPr>
        <w:t>3. Найдите периметр прямоугольник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если его ширина 3см, а длина в 2 раза больше.</w:t>
      </w:r>
    </w:p>
    <w:p w:rsidR="00DA4C8A" w:rsidRPr="00120904" w:rsidRDefault="009F4268" w:rsidP="00900E7B">
      <w:pPr>
        <w:rPr>
          <w:i/>
        </w:rPr>
      </w:pPr>
      <w:r>
        <w:rPr>
          <w:i/>
        </w:rPr>
        <w:t>а) 6см</w:t>
      </w:r>
      <w:r w:rsidR="002C152C">
        <w:rPr>
          <w:i/>
        </w:rPr>
        <w:t xml:space="preserve">                           б</w:t>
      </w:r>
      <w:r>
        <w:rPr>
          <w:i/>
        </w:rPr>
        <w:t>)10см</w:t>
      </w:r>
      <w:r w:rsidR="002C152C">
        <w:rPr>
          <w:i/>
        </w:rPr>
        <w:t xml:space="preserve">                               в</w:t>
      </w:r>
      <w:r>
        <w:rPr>
          <w:i/>
        </w:rPr>
        <w:t>) 5см</w:t>
      </w:r>
      <w:r w:rsidR="00CC4079" w:rsidRPr="00120904">
        <w:rPr>
          <w:i/>
        </w:rPr>
        <w:t xml:space="preserve">                           </w:t>
      </w:r>
      <w:r w:rsidR="002C152C">
        <w:rPr>
          <w:i/>
        </w:rPr>
        <w:t xml:space="preserve">  </w:t>
      </w:r>
      <w:r>
        <w:rPr>
          <w:i/>
        </w:rPr>
        <w:t xml:space="preserve">      г) 18см</w:t>
      </w:r>
    </w:p>
    <w:p w:rsidR="00CC4079" w:rsidRPr="00120904" w:rsidRDefault="00CC4079" w:rsidP="00900E7B">
      <w:pPr>
        <w:rPr>
          <w:b/>
        </w:rPr>
      </w:pPr>
      <w:r w:rsidRPr="00120904">
        <w:rPr>
          <w:b/>
        </w:rPr>
        <w:t>4. Найди значение выражения 21:3+4*5</w:t>
      </w:r>
    </w:p>
    <w:p w:rsidR="00DA4C8A" w:rsidRPr="00120904" w:rsidRDefault="00CC4079" w:rsidP="00900E7B">
      <w:pPr>
        <w:rPr>
          <w:i/>
        </w:rPr>
      </w:pPr>
      <w:r w:rsidRPr="00120904">
        <w:rPr>
          <w:i/>
        </w:rPr>
        <w:t xml:space="preserve">а) 15                             </w:t>
      </w:r>
      <w:r w:rsidR="002C152C">
        <w:rPr>
          <w:i/>
        </w:rPr>
        <w:t xml:space="preserve">        б</w:t>
      </w:r>
      <w:r w:rsidRPr="00120904">
        <w:rPr>
          <w:i/>
        </w:rPr>
        <w:t>) 28</w:t>
      </w:r>
      <w:r w:rsidR="008A3960">
        <w:rPr>
          <w:i/>
          <w:noProof/>
          <w:lang w:eastAsia="ru-RU"/>
        </w:rPr>
        <w:pict>
          <v:rect id="Прямоугольник 5" o:spid="_x0000_s1027" style="position:absolute;margin-left:592.2pt;margin-top:7.45pt;width:72.75pt;height:132.7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" filled="f" strokecolor="#243f60 [1604]" strokeweight="2pt"/>
        </w:pict>
      </w:r>
      <w:r w:rsidR="002C152C">
        <w:rPr>
          <w:i/>
        </w:rPr>
        <w:t xml:space="preserve">                         в</w:t>
      </w:r>
      <w:r w:rsidRPr="00120904">
        <w:rPr>
          <w:i/>
        </w:rPr>
        <w:t xml:space="preserve">) </w:t>
      </w:r>
      <w:r w:rsidR="00DA4C8A" w:rsidRPr="00120904">
        <w:rPr>
          <w:i/>
        </w:rPr>
        <w:t xml:space="preserve">27    </w:t>
      </w:r>
      <w:r w:rsidR="002C152C">
        <w:rPr>
          <w:i/>
        </w:rPr>
        <w:t xml:space="preserve">      </w:t>
      </w:r>
      <w:r w:rsidR="00DA4C8A" w:rsidRPr="00120904">
        <w:rPr>
          <w:i/>
        </w:rPr>
        <w:t xml:space="preserve">                         г)55</w:t>
      </w:r>
    </w:p>
    <w:p w:rsidR="00DA4C8A" w:rsidRPr="00120904" w:rsidRDefault="00880AA4" w:rsidP="00900E7B">
      <w:pPr>
        <w:rPr>
          <w:b/>
        </w:rPr>
      </w:pPr>
      <w:r>
        <w:rPr>
          <w:b/>
        </w:rPr>
        <w:t>5. В школьном  буфете за 2 пирожных заплатили 18 рублей. Сколько пирожных можно купить на 45 рублей?</w:t>
      </w:r>
    </w:p>
    <w:p w:rsidR="00900E7B" w:rsidRPr="00120904" w:rsidRDefault="00880AA4" w:rsidP="00900E7B">
      <w:pPr>
        <w:rPr>
          <w:i/>
        </w:rPr>
      </w:pPr>
      <w:r>
        <w:rPr>
          <w:i/>
        </w:rPr>
        <w:t>а) 9 пирожных</w:t>
      </w:r>
      <w:r w:rsidR="002C152C">
        <w:rPr>
          <w:i/>
        </w:rPr>
        <w:t xml:space="preserve">           </w:t>
      </w:r>
      <w:r>
        <w:rPr>
          <w:i/>
        </w:rPr>
        <w:t>б) 5 пирожных</w:t>
      </w:r>
      <w:r w:rsidR="002C152C">
        <w:rPr>
          <w:i/>
        </w:rPr>
        <w:t xml:space="preserve">        </w:t>
      </w:r>
      <w:r>
        <w:rPr>
          <w:i/>
        </w:rPr>
        <w:t>в) 17 пирожных</w:t>
      </w:r>
      <w:r w:rsidR="002C152C">
        <w:rPr>
          <w:i/>
        </w:rPr>
        <w:t xml:space="preserve">         </w:t>
      </w:r>
      <w:r>
        <w:rPr>
          <w:i/>
        </w:rPr>
        <w:t>г) 27 пирожных</w:t>
      </w:r>
    </w:p>
    <w:p w:rsidR="00DA4C8A" w:rsidRPr="00120904" w:rsidRDefault="00900E7B" w:rsidP="00900E7B">
      <w:pPr>
        <w:rPr>
          <w:b/>
        </w:rPr>
      </w:pPr>
      <w:r>
        <w:rPr>
          <w:b/>
        </w:rPr>
        <w:t>6. Стороны прямоугольника 3 и 4 см. Найдите его площадь.</w:t>
      </w:r>
    </w:p>
    <w:p w:rsidR="00120904" w:rsidRDefault="00900E7B" w:rsidP="00900E7B">
      <w:pPr>
        <w:rPr>
          <w:i/>
        </w:rPr>
      </w:pPr>
      <w:r>
        <w:rPr>
          <w:i/>
        </w:rPr>
        <w:t>а) 3+4</w:t>
      </w:r>
      <w:r w:rsidR="00DA4C8A" w:rsidRPr="00120904">
        <w:rPr>
          <w:i/>
        </w:rPr>
        <w:t xml:space="preserve">                      </w:t>
      </w:r>
      <w:r w:rsidR="002C152C">
        <w:rPr>
          <w:i/>
        </w:rPr>
        <w:t xml:space="preserve">        б</w:t>
      </w:r>
      <w:r>
        <w:rPr>
          <w:i/>
        </w:rPr>
        <w:t>) (3+4)*2</w:t>
      </w:r>
      <w:r w:rsidR="002C152C">
        <w:rPr>
          <w:i/>
        </w:rPr>
        <w:t xml:space="preserve">                 в</w:t>
      </w:r>
      <w:r>
        <w:rPr>
          <w:i/>
        </w:rPr>
        <w:t>) 3*4</w:t>
      </w:r>
      <w:r w:rsidR="002C152C">
        <w:rPr>
          <w:i/>
        </w:rPr>
        <w:t xml:space="preserve">                   </w:t>
      </w:r>
      <w:r>
        <w:rPr>
          <w:i/>
        </w:rPr>
        <w:t xml:space="preserve">        г) 3*2+4*2</w:t>
      </w:r>
    </w:p>
    <w:p w:rsidR="00120904" w:rsidRPr="001C449C" w:rsidRDefault="00900E7B" w:rsidP="00120904">
      <w:pPr>
        <w:rPr>
          <w:b/>
        </w:rPr>
      </w:pPr>
      <w:r w:rsidRPr="001C449C">
        <w:rPr>
          <w:b/>
        </w:rPr>
        <w:t>7.Укажи</w:t>
      </w:r>
      <w:proofErr w:type="gramStart"/>
      <w:r w:rsidRPr="001C449C">
        <w:rPr>
          <w:b/>
        </w:rPr>
        <w:t>,г</w:t>
      </w:r>
      <w:proofErr w:type="gramEnd"/>
      <w:r w:rsidRPr="001C449C">
        <w:rPr>
          <w:b/>
        </w:rPr>
        <w:t>де при сравнении допущена ошибка.</w:t>
      </w:r>
    </w:p>
    <w:p w:rsidR="004E64DF" w:rsidRDefault="004E64DF" w:rsidP="00120904">
      <w:pPr>
        <w:rPr>
          <w:i/>
        </w:rPr>
      </w:pPr>
      <w:r>
        <w:rPr>
          <w:i/>
        </w:rPr>
        <w:t xml:space="preserve">а)6*3=3*6                 </w:t>
      </w:r>
      <w:r w:rsidR="002C152C">
        <w:rPr>
          <w:i/>
        </w:rPr>
        <w:t xml:space="preserve">          б</w:t>
      </w:r>
      <w:r>
        <w:rPr>
          <w:i/>
        </w:rPr>
        <w:t>)4*5</w:t>
      </w:r>
      <w:r w:rsidRPr="00D83F1E">
        <w:rPr>
          <w:i/>
        </w:rPr>
        <w:t>&lt;7*3</w:t>
      </w:r>
      <w:r w:rsidR="002C152C">
        <w:rPr>
          <w:i/>
        </w:rPr>
        <w:t xml:space="preserve">                       в</w:t>
      </w:r>
      <w:r w:rsidRPr="00D83F1E">
        <w:rPr>
          <w:i/>
        </w:rPr>
        <w:t>)</w:t>
      </w:r>
      <w:r>
        <w:rPr>
          <w:i/>
        </w:rPr>
        <w:t>9*3</w:t>
      </w:r>
      <w:r w:rsidRPr="00D83F1E">
        <w:rPr>
          <w:i/>
        </w:rPr>
        <w:t xml:space="preserve">&lt;3*8           </w:t>
      </w:r>
      <w:r w:rsidR="002C152C">
        <w:rPr>
          <w:i/>
        </w:rPr>
        <w:t xml:space="preserve">                </w:t>
      </w:r>
      <w:r w:rsidRPr="00D83F1E">
        <w:rPr>
          <w:i/>
        </w:rPr>
        <w:t xml:space="preserve">    </w:t>
      </w:r>
      <w:r>
        <w:rPr>
          <w:i/>
        </w:rPr>
        <w:t>г)8*2</w:t>
      </w:r>
      <w:r w:rsidRPr="00D83F1E">
        <w:rPr>
          <w:i/>
        </w:rPr>
        <w:t>&gt;64</w:t>
      </w:r>
      <w:r>
        <w:rPr>
          <w:i/>
        </w:rPr>
        <w:t>:</w:t>
      </w:r>
      <w:r w:rsidRPr="00D83F1E">
        <w:rPr>
          <w:i/>
        </w:rPr>
        <w:t>8</w:t>
      </w:r>
    </w:p>
    <w:p w:rsidR="004E64DF" w:rsidRPr="001C449C" w:rsidRDefault="004E64DF" w:rsidP="00120904">
      <w:pPr>
        <w:rPr>
          <w:b/>
        </w:rPr>
      </w:pPr>
      <w:r w:rsidRPr="001C449C">
        <w:rPr>
          <w:b/>
        </w:rPr>
        <w:t>8.</w:t>
      </w:r>
      <w:r w:rsidR="00D83F1E" w:rsidRPr="001C449C">
        <w:rPr>
          <w:b/>
        </w:rPr>
        <w:t>Реши задачу:</w:t>
      </w:r>
    </w:p>
    <w:p w:rsidR="00D83F1E" w:rsidRPr="001C449C" w:rsidRDefault="00D83F1E" w:rsidP="00120904">
      <w:pPr>
        <w:pBdr>
          <w:bottom w:val="single" w:sz="12" w:space="1" w:color="auto"/>
        </w:pBdr>
        <w:rPr>
          <w:b/>
        </w:rPr>
      </w:pPr>
      <w:r w:rsidRPr="001C449C">
        <w:rPr>
          <w:b/>
        </w:rPr>
        <w:t>Бочка весит 9 кг, а помидоры, которые находятся в ней, в 7 раз тяжелее. Сколько весит бочка вместе с помидорами?</w:t>
      </w:r>
    </w:p>
    <w:p w:rsidR="00D83F1E" w:rsidRDefault="00D83F1E" w:rsidP="00120904">
      <w:pPr>
        <w:pBdr>
          <w:bottom w:val="single" w:sz="12" w:space="1" w:color="auto"/>
        </w:pBdr>
        <w:rPr>
          <w:i/>
        </w:rPr>
      </w:pPr>
    </w:p>
    <w:p w:rsidR="00D83F1E" w:rsidRPr="001C449C" w:rsidRDefault="00D83F1E" w:rsidP="00120904">
      <w:pPr>
        <w:rPr>
          <w:b/>
        </w:rPr>
      </w:pPr>
      <w:r w:rsidRPr="001C449C">
        <w:rPr>
          <w:b/>
        </w:rPr>
        <w:t>9. Укажи  решение:</w:t>
      </w:r>
    </w:p>
    <w:p w:rsidR="00D83F1E" w:rsidRPr="001C449C" w:rsidRDefault="00D83F1E" w:rsidP="00120904">
      <w:pPr>
        <w:pBdr>
          <w:bottom w:val="single" w:sz="12" w:space="1" w:color="auto"/>
        </w:pBdr>
        <w:rPr>
          <w:b/>
        </w:rPr>
      </w:pPr>
      <w:r w:rsidRPr="001C449C">
        <w:rPr>
          <w:b/>
        </w:rPr>
        <w:t>Тетрадь стоит 6 рулей.</w:t>
      </w:r>
      <w:r w:rsidR="002C152C">
        <w:rPr>
          <w:b/>
        </w:rPr>
        <w:t xml:space="preserve"> </w:t>
      </w:r>
      <w:r w:rsidRPr="001C449C">
        <w:rPr>
          <w:b/>
        </w:rPr>
        <w:t>Цена ручки составляет ½ цены тетради. Сколько стоит ручка?</w:t>
      </w:r>
    </w:p>
    <w:p w:rsidR="00D83F1E" w:rsidRDefault="00D83F1E" w:rsidP="00120904">
      <w:pPr>
        <w:pBdr>
          <w:bottom w:val="single" w:sz="12" w:space="1" w:color="auto"/>
        </w:pBdr>
        <w:rPr>
          <w:i/>
        </w:rPr>
      </w:pPr>
    </w:p>
    <w:p w:rsidR="00D83F1E" w:rsidRPr="001C449C" w:rsidRDefault="00D83F1E" w:rsidP="00120904">
      <w:pPr>
        <w:rPr>
          <w:b/>
        </w:rPr>
      </w:pPr>
      <w:r w:rsidRPr="001C449C">
        <w:rPr>
          <w:b/>
        </w:rPr>
        <w:t>10. Найди верное решение:</w:t>
      </w:r>
    </w:p>
    <w:p w:rsidR="00D83F1E" w:rsidRPr="001C449C" w:rsidRDefault="002537B3" w:rsidP="00120904">
      <w:pPr>
        <w:rPr>
          <w:b/>
        </w:rPr>
      </w:pPr>
      <w:r w:rsidRPr="001C449C">
        <w:rPr>
          <w:b/>
        </w:rPr>
        <w:t xml:space="preserve">Бабушка принесла 30 редисок. 12 редисок она оставила для салата, а </w:t>
      </w:r>
      <w:r w:rsidR="001C449C" w:rsidRPr="001C449C">
        <w:rPr>
          <w:b/>
        </w:rPr>
        <w:t>остальные связала поровну в 3 пучка. Сколько редисок в каждом пучке?</w:t>
      </w:r>
    </w:p>
    <w:p w:rsidR="001C449C" w:rsidRPr="004E64DF" w:rsidRDefault="001C449C" w:rsidP="00120904">
      <w:pPr>
        <w:rPr>
          <w:i/>
        </w:rPr>
      </w:pPr>
      <w:r>
        <w:rPr>
          <w:i/>
        </w:rPr>
        <w:t>а)30-12:3</w:t>
      </w:r>
      <w:r w:rsidR="002C152C">
        <w:rPr>
          <w:i/>
        </w:rPr>
        <w:t xml:space="preserve">                                 </w:t>
      </w:r>
      <w:r>
        <w:rPr>
          <w:i/>
        </w:rPr>
        <w:t>б)(30-12):3</w:t>
      </w:r>
      <w:r w:rsidR="002C152C">
        <w:rPr>
          <w:i/>
        </w:rPr>
        <w:t xml:space="preserve">                            </w:t>
      </w:r>
      <w:r>
        <w:rPr>
          <w:i/>
        </w:rPr>
        <w:t>в)30+12:3</w:t>
      </w:r>
      <w:r w:rsidR="002C152C">
        <w:rPr>
          <w:i/>
        </w:rPr>
        <w:t xml:space="preserve">                         </w:t>
      </w:r>
      <w:r>
        <w:rPr>
          <w:i/>
        </w:rPr>
        <w:t>г)(30-12)*3</w:t>
      </w:r>
    </w:p>
    <w:sectPr w:rsidR="001C449C" w:rsidRPr="004E64DF" w:rsidSect="006B6C4F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E0774"/>
    <w:multiLevelType w:val="hybridMultilevel"/>
    <w:tmpl w:val="E28E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02682"/>
    <w:multiLevelType w:val="hybridMultilevel"/>
    <w:tmpl w:val="7020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C519F"/>
    <w:multiLevelType w:val="hybridMultilevel"/>
    <w:tmpl w:val="776039A4"/>
    <w:lvl w:ilvl="0" w:tplc="540EFB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5CE"/>
    <w:rsid w:val="00031E35"/>
    <w:rsid w:val="000B0609"/>
    <w:rsid w:val="000D60F6"/>
    <w:rsid w:val="00120904"/>
    <w:rsid w:val="0019439E"/>
    <w:rsid w:val="001C449C"/>
    <w:rsid w:val="002537B3"/>
    <w:rsid w:val="002975CE"/>
    <w:rsid w:val="002C152C"/>
    <w:rsid w:val="003016C9"/>
    <w:rsid w:val="004A5C8A"/>
    <w:rsid w:val="004E64DF"/>
    <w:rsid w:val="00534842"/>
    <w:rsid w:val="0055738D"/>
    <w:rsid w:val="005A3458"/>
    <w:rsid w:val="005D07FC"/>
    <w:rsid w:val="006B6C4F"/>
    <w:rsid w:val="007246BF"/>
    <w:rsid w:val="00796595"/>
    <w:rsid w:val="00880AA4"/>
    <w:rsid w:val="008A3960"/>
    <w:rsid w:val="00900E7B"/>
    <w:rsid w:val="009B1A42"/>
    <w:rsid w:val="009F4268"/>
    <w:rsid w:val="00BB079E"/>
    <w:rsid w:val="00BD2018"/>
    <w:rsid w:val="00BD4139"/>
    <w:rsid w:val="00C76ECD"/>
    <w:rsid w:val="00CC4079"/>
    <w:rsid w:val="00CD45AF"/>
    <w:rsid w:val="00D73BCA"/>
    <w:rsid w:val="00D83F1E"/>
    <w:rsid w:val="00DA4C27"/>
    <w:rsid w:val="00DA4C8A"/>
    <w:rsid w:val="00EA67CA"/>
    <w:rsid w:val="00F7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6FCD-C50B-4C67-95A9-860C98EA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ЭН</cp:lastModifiedBy>
  <cp:revision>13</cp:revision>
  <cp:lastPrinted>2012-01-22T14:42:00Z</cp:lastPrinted>
  <dcterms:created xsi:type="dcterms:W3CDTF">2012-01-23T15:09:00Z</dcterms:created>
  <dcterms:modified xsi:type="dcterms:W3CDTF">2012-01-25T17:07:00Z</dcterms:modified>
</cp:coreProperties>
</file>